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ED" w:rsidRDefault="002B68ED" w:rsidP="00AD4DB2">
      <w:pPr>
        <w:jc w:val="center"/>
        <w:rPr>
          <w:sz w:val="28"/>
          <w:szCs w:val="28"/>
        </w:rPr>
      </w:pPr>
      <w:r w:rsidRPr="002B68ED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AD4DB2" w:rsidRDefault="002B68ED" w:rsidP="00AD4DB2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2B68ED">
        <w:rPr>
          <w:sz w:val="28"/>
          <w:szCs w:val="28"/>
        </w:rPr>
        <w:t>ентр развития ребенка детский сад № 8 г.</w:t>
      </w:r>
      <w:r w:rsidR="00132BA6">
        <w:rPr>
          <w:sz w:val="28"/>
          <w:szCs w:val="28"/>
        </w:rPr>
        <w:t xml:space="preserve"> </w:t>
      </w:r>
      <w:r w:rsidRPr="002B68ED">
        <w:rPr>
          <w:sz w:val="28"/>
          <w:szCs w:val="28"/>
        </w:rPr>
        <w:t>Курганинска.</w:t>
      </w:r>
    </w:p>
    <w:p w:rsidR="00AD4DB2" w:rsidRPr="00B07F2A" w:rsidRDefault="00AD4DB2" w:rsidP="00AD4DB2">
      <w:pPr>
        <w:jc w:val="center"/>
        <w:rPr>
          <w:sz w:val="40"/>
          <w:szCs w:val="40"/>
        </w:rPr>
      </w:pPr>
    </w:p>
    <w:p w:rsidR="00AD4DB2" w:rsidRDefault="00AD4DB2" w:rsidP="00AD4DB2">
      <w:pPr>
        <w:jc w:val="center"/>
        <w:rPr>
          <w:sz w:val="28"/>
          <w:szCs w:val="28"/>
        </w:rPr>
      </w:pPr>
    </w:p>
    <w:p w:rsidR="00B07F2A" w:rsidRDefault="00B07F2A" w:rsidP="00AD4DB2">
      <w:pPr>
        <w:jc w:val="center"/>
        <w:rPr>
          <w:sz w:val="28"/>
          <w:szCs w:val="28"/>
        </w:rPr>
      </w:pPr>
    </w:p>
    <w:p w:rsidR="00B07F2A" w:rsidRDefault="00B07F2A" w:rsidP="00AD4DB2">
      <w:pPr>
        <w:jc w:val="center"/>
        <w:rPr>
          <w:sz w:val="28"/>
          <w:szCs w:val="28"/>
        </w:rPr>
      </w:pPr>
    </w:p>
    <w:p w:rsidR="00B07F2A" w:rsidRDefault="00B07F2A" w:rsidP="00AD4DB2">
      <w:pPr>
        <w:jc w:val="center"/>
        <w:rPr>
          <w:b/>
          <w:sz w:val="48"/>
          <w:szCs w:val="48"/>
        </w:rPr>
      </w:pPr>
      <w:r w:rsidRPr="00B07F2A">
        <w:rPr>
          <w:b/>
          <w:sz w:val="48"/>
          <w:szCs w:val="48"/>
        </w:rPr>
        <w:t>Конспект совместно организованной деятельности</w:t>
      </w:r>
      <w:r>
        <w:rPr>
          <w:b/>
          <w:sz w:val="48"/>
          <w:szCs w:val="48"/>
        </w:rPr>
        <w:t xml:space="preserve"> </w:t>
      </w:r>
    </w:p>
    <w:p w:rsidR="00B07F2A" w:rsidRDefault="00B07F2A" w:rsidP="00AD4D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детей 5-7 лет</w:t>
      </w:r>
    </w:p>
    <w:p w:rsidR="00B07F2A" w:rsidRDefault="00B07F2A" w:rsidP="00AD4DB2">
      <w:pPr>
        <w:jc w:val="center"/>
        <w:rPr>
          <w:b/>
          <w:sz w:val="40"/>
          <w:szCs w:val="40"/>
        </w:rPr>
      </w:pPr>
    </w:p>
    <w:p w:rsidR="00B07F2A" w:rsidRDefault="00B07F2A" w:rsidP="00AD4DB2">
      <w:pPr>
        <w:jc w:val="center"/>
        <w:rPr>
          <w:b/>
          <w:sz w:val="40"/>
          <w:szCs w:val="40"/>
        </w:rPr>
      </w:pPr>
    </w:p>
    <w:p w:rsidR="00B07F2A" w:rsidRDefault="00B07F2A" w:rsidP="00AD4DB2">
      <w:pPr>
        <w:jc w:val="center"/>
        <w:rPr>
          <w:b/>
          <w:sz w:val="40"/>
          <w:szCs w:val="40"/>
        </w:rPr>
      </w:pPr>
    </w:p>
    <w:p w:rsidR="00B07F2A" w:rsidRDefault="00B07F2A" w:rsidP="00AD4DB2">
      <w:pPr>
        <w:jc w:val="center"/>
        <w:rPr>
          <w:b/>
          <w:sz w:val="40"/>
          <w:szCs w:val="40"/>
        </w:rPr>
      </w:pPr>
    </w:p>
    <w:p w:rsidR="00B07F2A" w:rsidRDefault="00B07F2A" w:rsidP="00AD4DB2">
      <w:pPr>
        <w:jc w:val="center"/>
        <w:rPr>
          <w:b/>
          <w:sz w:val="40"/>
          <w:szCs w:val="40"/>
        </w:rPr>
      </w:pPr>
    </w:p>
    <w:p w:rsidR="00B07F2A" w:rsidRDefault="00B07F2A" w:rsidP="00AD4DB2">
      <w:pPr>
        <w:jc w:val="center"/>
        <w:rPr>
          <w:b/>
          <w:sz w:val="40"/>
          <w:szCs w:val="40"/>
        </w:rPr>
      </w:pPr>
    </w:p>
    <w:p w:rsidR="00B07F2A" w:rsidRDefault="00B07F2A" w:rsidP="00AD4DB2">
      <w:pPr>
        <w:jc w:val="center"/>
        <w:rPr>
          <w:b/>
          <w:sz w:val="40"/>
          <w:szCs w:val="40"/>
        </w:rPr>
      </w:pPr>
    </w:p>
    <w:p w:rsidR="00B07F2A" w:rsidRDefault="00B07F2A" w:rsidP="00AD4DB2">
      <w:pPr>
        <w:jc w:val="center"/>
        <w:rPr>
          <w:b/>
          <w:sz w:val="40"/>
          <w:szCs w:val="40"/>
        </w:rPr>
      </w:pPr>
    </w:p>
    <w:p w:rsidR="00B07F2A" w:rsidRDefault="00B07F2A" w:rsidP="00B07F2A">
      <w:pPr>
        <w:rPr>
          <w:b/>
          <w:sz w:val="28"/>
          <w:szCs w:val="28"/>
        </w:rPr>
      </w:pPr>
    </w:p>
    <w:p w:rsidR="00B07F2A" w:rsidRDefault="00B07F2A" w:rsidP="00B07F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Педагог доп. образования Яценко И.С. </w:t>
      </w:r>
    </w:p>
    <w:p w:rsidR="00B07F2A" w:rsidRDefault="00B07F2A" w:rsidP="00B07F2A">
      <w:pPr>
        <w:jc w:val="center"/>
        <w:rPr>
          <w:b/>
          <w:sz w:val="28"/>
          <w:szCs w:val="28"/>
        </w:rPr>
      </w:pPr>
    </w:p>
    <w:p w:rsidR="00B07F2A" w:rsidRDefault="00B07F2A" w:rsidP="00B07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урганинск 2014-15 уч. год</w:t>
      </w:r>
    </w:p>
    <w:p w:rsidR="000A1833" w:rsidRDefault="000A1833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и и задачи: 1.Познакомить с таким способом изображения, как </w:t>
      </w:r>
      <w:proofErr w:type="spellStart"/>
      <w:r>
        <w:rPr>
          <w:b/>
          <w:sz w:val="28"/>
          <w:szCs w:val="28"/>
        </w:rPr>
        <w:t>кляксография</w:t>
      </w:r>
      <w:proofErr w:type="spellEnd"/>
      <w:r>
        <w:rPr>
          <w:b/>
          <w:sz w:val="28"/>
          <w:szCs w:val="28"/>
        </w:rPr>
        <w:t>. Показать новые способы получения абстрактных изображени</w:t>
      </w:r>
      <w:proofErr w:type="gramStart"/>
      <w:r>
        <w:rPr>
          <w:b/>
          <w:sz w:val="28"/>
          <w:szCs w:val="28"/>
        </w:rPr>
        <w:t>й(</w:t>
      </w:r>
      <w:proofErr w:type="gramEnd"/>
      <w:r>
        <w:rPr>
          <w:b/>
          <w:sz w:val="28"/>
          <w:szCs w:val="28"/>
        </w:rPr>
        <w:t xml:space="preserve">клякс).2. Создать условия для свободного экспериментирования с разными материала и инструментами (художественными и бытовыми).3.Вызвать интерес к </w:t>
      </w:r>
      <w:proofErr w:type="spellStart"/>
      <w:r>
        <w:rPr>
          <w:b/>
          <w:sz w:val="28"/>
          <w:szCs w:val="28"/>
        </w:rPr>
        <w:t>опредмечиванию</w:t>
      </w:r>
      <w:proofErr w:type="spellEnd"/>
      <w:r>
        <w:rPr>
          <w:b/>
          <w:sz w:val="28"/>
          <w:szCs w:val="28"/>
        </w:rPr>
        <w:t xml:space="preserve"> и «оживлению» необычных форм</w:t>
      </w:r>
      <w:r w:rsidR="00300489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(клякс).4.Развивать творческое воображение, фантазию.5.Поощрять детское творчество, инициативу.</w:t>
      </w:r>
    </w:p>
    <w:p w:rsidR="000A1833" w:rsidRDefault="000A1833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, инструменты, оборудование.</w:t>
      </w:r>
    </w:p>
    <w:p w:rsidR="000A1833" w:rsidRDefault="000A1833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ьбомные листы, дополнительный лист для тренировочного упражнения. Краск</w:t>
      </w:r>
      <w:proofErr w:type="gramStart"/>
      <w:r>
        <w:rPr>
          <w:b/>
          <w:sz w:val="28"/>
          <w:szCs w:val="28"/>
        </w:rPr>
        <w:t>и-</w:t>
      </w:r>
      <w:proofErr w:type="gramEnd"/>
      <w:r>
        <w:rPr>
          <w:b/>
          <w:sz w:val="28"/>
          <w:szCs w:val="28"/>
        </w:rPr>
        <w:t xml:space="preserve"> акварельные и гуашевые, цветная тушь, мягкие кисточки разных размеров, срезы овощей(картофель), тряпочки, губки, газеты для </w:t>
      </w:r>
      <w:proofErr w:type="spellStart"/>
      <w:r>
        <w:rPr>
          <w:b/>
          <w:sz w:val="28"/>
          <w:szCs w:val="28"/>
        </w:rPr>
        <w:t>сминания</w:t>
      </w:r>
      <w:proofErr w:type="spellEnd"/>
      <w:r>
        <w:rPr>
          <w:b/>
          <w:sz w:val="28"/>
          <w:szCs w:val="28"/>
        </w:rPr>
        <w:t xml:space="preserve"> и штамповки, б</w:t>
      </w:r>
      <w:r w:rsidR="00A763EF">
        <w:rPr>
          <w:b/>
          <w:sz w:val="28"/>
          <w:szCs w:val="28"/>
        </w:rPr>
        <w:t>аночки с водой, трубочки для кок</w:t>
      </w:r>
      <w:r>
        <w:rPr>
          <w:b/>
          <w:sz w:val="28"/>
          <w:szCs w:val="28"/>
        </w:rPr>
        <w:t>те</w:t>
      </w:r>
      <w:r w:rsidR="00A763E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ля</w:t>
      </w:r>
      <w:r w:rsidR="00A763EF">
        <w:rPr>
          <w:b/>
          <w:sz w:val="28"/>
          <w:szCs w:val="28"/>
        </w:rPr>
        <w:t xml:space="preserve">(соломки). Готовые работы по </w:t>
      </w:r>
      <w:proofErr w:type="spellStart"/>
      <w:r w:rsidR="00A763EF">
        <w:rPr>
          <w:b/>
          <w:sz w:val="28"/>
          <w:szCs w:val="28"/>
        </w:rPr>
        <w:t>кляксографии</w:t>
      </w:r>
      <w:proofErr w:type="spellEnd"/>
      <w:r w:rsidR="00A763EF">
        <w:rPr>
          <w:b/>
          <w:sz w:val="28"/>
          <w:szCs w:val="28"/>
        </w:rPr>
        <w:t xml:space="preserve"> для образца.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.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таю детям стихотворение Д. </w:t>
      </w:r>
      <w:proofErr w:type="spellStart"/>
      <w:r>
        <w:rPr>
          <w:b/>
          <w:sz w:val="28"/>
          <w:szCs w:val="28"/>
        </w:rPr>
        <w:t>Чиарди</w:t>
      </w:r>
      <w:proofErr w:type="spellEnd"/>
      <w:r>
        <w:rPr>
          <w:b/>
          <w:sz w:val="28"/>
          <w:szCs w:val="28"/>
        </w:rPr>
        <w:t xml:space="preserve"> »О том кто получился из кляксы</w:t>
      </w:r>
      <w:proofErr w:type="gramStart"/>
      <w:r>
        <w:rPr>
          <w:b/>
          <w:sz w:val="28"/>
          <w:szCs w:val="28"/>
        </w:rPr>
        <w:t>.»</w:t>
      </w:r>
      <w:proofErr w:type="gramEnd"/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чера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есла мне в подарок сестра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тылочку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ых-черных чернил.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 стал рисовать,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сразу с пера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яксу огромную уронил.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сплылось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листе пятно,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ло помалу расти оно: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ева-хобот,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справ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хвост,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г</w:t>
      </w:r>
      <w:proofErr w:type="gramStart"/>
      <w:r>
        <w:rPr>
          <w:b/>
          <w:sz w:val="28"/>
          <w:szCs w:val="28"/>
        </w:rPr>
        <w:t>и-</w:t>
      </w:r>
      <w:proofErr w:type="gramEnd"/>
      <w:r>
        <w:rPr>
          <w:b/>
          <w:sz w:val="28"/>
          <w:szCs w:val="28"/>
        </w:rPr>
        <w:t xml:space="preserve"> как тумбы,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сокий рост….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немедленно 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черной туше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рисовал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ромные уши,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лучился,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ечно, он, -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 угадали-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йский…(слон).</w:t>
      </w:r>
    </w:p>
    <w:p w:rsidR="00A763EF" w:rsidRDefault="00A763EF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шиваю у детей, что такое клякса? Клякс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это след, пятно, оставленные чернилами, краской. Из-за того, что пятно не имеет точной формы, его можно превратить в кого или во что угодно. </w:t>
      </w:r>
    </w:p>
    <w:p w:rsidR="002E7FFA" w:rsidRDefault="002E7FFA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вай и мы с вами сегодня </w:t>
      </w:r>
      <w:proofErr w:type="gramStart"/>
      <w:r>
        <w:rPr>
          <w:b/>
          <w:sz w:val="28"/>
          <w:szCs w:val="28"/>
        </w:rPr>
        <w:t>с начала</w:t>
      </w:r>
      <w:proofErr w:type="gramEnd"/>
      <w:r>
        <w:rPr>
          <w:b/>
          <w:sz w:val="28"/>
          <w:szCs w:val="28"/>
        </w:rPr>
        <w:t xml:space="preserve"> нарисуем кляксы, а потом превратим их в кого захотим или в того, на кого они буду похожи. Как вы думаете, как можно поставить или получить, или нарисовать кляксу? Обобщаю ответы детей и показываю несколько способов. </w:t>
      </w:r>
    </w:p>
    <w:p w:rsidR="002E7FFA" w:rsidRDefault="002E7FFA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Ставим отпечаток губкой, тряпочкой, комком бумаги.</w:t>
      </w:r>
    </w:p>
    <w:p w:rsidR="002E7FFA" w:rsidRDefault="002E7FFA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Рисуем лужицу мягкой кисточкой.</w:t>
      </w:r>
    </w:p>
    <w:p w:rsidR="002E7FFA" w:rsidRDefault="002E7FFA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Штампуем срезом картофеля (предварительно опустив его в краску).</w:t>
      </w:r>
    </w:p>
    <w:p w:rsidR="002E7FFA" w:rsidRDefault="002E7FFA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Наносим на лист бумаги немного цветной жидкости и раздуваем ее из трубочки в разные стороны.</w:t>
      </w:r>
    </w:p>
    <w:p w:rsidR="002E7FFA" w:rsidRDefault="002E7FFA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кладываем лист пополам. Раскроем и капнем на одну половинку краску. Снова сложим лист и хорошенько разгладим. Раскроем лист и посмотрим что получилось, при необ</w:t>
      </w:r>
      <w:r w:rsidR="009E38C0">
        <w:rPr>
          <w:b/>
          <w:sz w:val="28"/>
          <w:szCs w:val="28"/>
        </w:rPr>
        <w:t>ходимости дополняем изображение.</w:t>
      </w:r>
    </w:p>
    <w:p w:rsidR="009E38C0" w:rsidRDefault="009E38C0" w:rsidP="00A763E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лагаю</w:t>
      </w:r>
      <w:proofErr w:type="gramEnd"/>
      <w:r>
        <w:rPr>
          <w:b/>
          <w:sz w:val="28"/>
          <w:szCs w:val="28"/>
        </w:rPr>
        <w:t xml:space="preserve"> внимаю детей несколько готовых рисунков, сделанных приемом </w:t>
      </w:r>
      <w:proofErr w:type="spellStart"/>
      <w:r>
        <w:rPr>
          <w:b/>
          <w:sz w:val="28"/>
          <w:szCs w:val="28"/>
        </w:rPr>
        <w:t>кляксографии</w:t>
      </w:r>
      <w:proofErr w:type="spellEnd"/>
      <w:r>
        <w:rPr>
          <w:b/>
          <w:sz w:val="28"/>
          <w:szCs w:val="28"/>
        </w:rPr>
        <w:t>.</w:t>
      </w:r>
    </w:p>
    <w:p w:rsidR="009E38C0" w:rsidRDefault="009E38C0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ю детям самим изобразить </w:t>
      </w:r>
      <w:proofErr w:type="gramStart"/>
      <w:r>
        <w:rPr>
          <w:b/>
          <w:sz w:val="28"/>
          <w:szCs w:val="28"/>
        </w:rPr>
        <w:t>разные</w:t>
      </w:r>
      <w:proofErr w:type="gramEnd"/>
      <w:r>
        <w:rPr>
          <w:b/>
          <w:sz w:val="28"/>
          <w:szCs w:val="28"/>
        </w:rPr>
        <w:t xml:space="preserve"> кляксы-на отдельных листочках разными способами. Дети свободно экспериментируют.</w:t>
      </w:r>
    </w:p>
    <w:p w:rsidR="009E38C0" w:rsidRDefault="009E38C0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Напоминаю, что главное в клякс</w:t>
      </w:r>
      <w:proofErr w:type="gramStart"/>
      <w:r>
        <w:rPr>
          <w:b/>
          <w:sz w:val="28"/>
          <w:szCs w:val="28"/>
        </w:rPr>
        <w:t>е-</w:t>
      </w:r>
      <w:proofErr w:type="gramEnd"/>
      <w:r>
        <w:rPr>
          <w:b/>
          <w:sz w:val="28"/>
          <w:szCs w:val="28"/>
        </w:rPr>
        <w:t xml:space="preserve"> неопределенность, неожиданность, необычность формы.</w:t>
      </w:r>
    </w:p>
    <w:p w:rsidR="009E38C0" w:rsidRDefault="009E38C0" w:rsidP="00A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 того, как дети освоят несколько способов, предлагаю «оживить»</w:t>
      </w:r>
    </w:p>
    <w:p w:rsidR="009E38C0" w:rsidRDefault="009E38C0" w:rsidP="00A763E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ляксы-превратить</w:t>
      </w:r>
      <w:proofErr w:type="gramEnd"/>
      <w:r>
        <w:rPr>
          <w:b/>
          <w:sz w:val="28"/>
          <w:szCs w:val="28"/>
        </w:rPr>
        <w:t xml:space="preserve"> их в живые существа или предметы. Советую внимательно рассмотреть кляксы, поворачивая лист бумаги в разные стороны. </w:t>
      </w:r>
    </w:p>
    <w:p w:rsidR="009E38C0" w:rsidRDefault="009E38C0" w:rsidP="009E3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хо, на ушко спрашиваю у каждого ребенка о его замыслах и ассоциациях, нерешительным детям помогаю советами или косвенными вопросами. Напоминаю об </w:t>
      </w:r>
      <w:proofErr w:type="gramStart"/>
      <w:r>
        <w:rPr>
          <w:b/>
          <w:sz w:val="28"/>
          <w:szCs w:val="28"/>
        </w:rPr>
        <w:t>аккуратном</w:t>
      </w:r>
      <w:proofErr w:type="gramEnd"/>
      <w:r>
        <w:rPr>
          <w:b/>
          <w:sz w:val="28"/>
          <w:szCs w:val="28"/>
        </w:rPr>
        <w:t xml:space="preserve"> и правильном пользованием оборудовани</w:t>
      </w:r>
      <w:r w:rsidR="00300489">
        <w:rPr>
          <w:b/>
          <w:sz w:val="28"/>
          <w:szCs w:val="28"/>
        </w:rPr>
        <w:t>я.</w:t>
      </w:r>
    </w:p>
    <w:p w:rsidR="00300489" w:rsidRDefault="00300489" w:rsidP="009E3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месте с детьми выбираем интересные работы и устраиваем выставку «живых» клякс. </w:t>
      </w:r>
    </w:p>
    <w:p w:rsidR="00A763EF" w:rsidRDefault="00A763EF" w:rsidP="00A763EF">
      <w:pPr>
        <w:rPr>
          <w:b/>
          <w:sz w:val="28"/>
          <w:szCs w:val="28"/>
        </w:rPr>
      </w:pPr>
    </w:p>
    <w:p w:rsidR="00A763EF" w:rsidRDefault="00A763EF" w:rsidP="00A763EF">
      <w:pPr>
        <w:jc w:val="center"/>
        <w:rPr>
          <w:b/>
          <w:sz w:val="28"/>
          <w:szCs w:val="28"/>
        </w:rPr>
      </w:pPr>
    </w:p>
    <w:p w:rsidR="00B07F2A" w:rsidRDefault="00B07F2A" w:rsidP="00B07F2A">
      <w:pPr>
        <w:jc w:val="center"/>
        <w:rPr>
          <w:b/>
          <w:sz w:val="28"/>
          <w:szCs w:val="28"/>
        </w:rPr>
      </w:pPr>
    </w:p>
    <w:p w:rsidR="00B07F2A" w:rsidRDefault="00B07F2A" w:rsidP="00B07F2A">
      <w:pPr>
        <w:jc w:val="center"/>
        <w:rPr>
          <w:b/>
          <w:sz w:val="28"/>
          <w:szCs w:val="28"/>
        </w:rPr>
      </w:pPr>
    </w:p>
    <w:p w:rsidR="00B07F2A" w:rsidRPr="00B07F2A" w:rsidRDefault="00B07F2A" w:rsidP="00B07F2A">
      <w:pPr>
        <w:rPr>
          <w:b/>
          <w:sz w:val="28"/>
          <w:szCs w:val="28"/>
        </w:rPr>
      </w:pPr>
    </w:p>
    <w:p w:rsidR="00AD4DB2" w:rsidRPr="00B07F2A" w:rsidRDefault="00AD4DB2" w:rsidP="00AD4DB2">
      <w:pPr>
        <w:jc w:val="center"/>
        <w:rPr>
          <w:b/>
          <w:sz w:val="48"/>
          <w:szCs w:val="48"/>
        </w:rPr>
      </w:pPr>
    </w:p>
    <w:p w:rsidR="00AD4DB2" w:rsidRDefault="00AD4DB2" w:rsidP="00AD4DB2">
      <w:pPr>
        <w:jc w:val="center"/>
        <w:rPr>
          <w:sz w:val="28"/>
          <w:szCs w:val="28"/>
        </w:rPr>
      </w:pPr>
    </w:p>
    <w:p w:rsidR="00AD4DB2" w:rsidRDefault="00AD4DB2" w:rsidP="00AD4DB2">
      <w:pPr>
        <w:jc w:val="center"/>
        <w:rPr>
          <w:sz w:val="28"/>
          <w:szCs w:val="28"/>
        </w:rPr>
      </w:pPr>
    </w:p>
    <w:p w:rsidR="00AD4DB2" w:rsidRPr="00AD4DB2" w:rsidRDefault="00AD4DB2" w:rsidP="00AD4DB2">
      <w:pPr>
        <w:jc w:val="center"/>
        <w:rPr>
          <w:sz w:val="44"/>
          <w:szCs w:val="44"/>
        </w:rPr>
      </w:pPr>
    </w:p>
    <w:p w:rsidR="00D91023" w:rsidRPr="00AF7F09" w:rsidRDefault="00D91023" w:rsidP="002B68ED">
      <w:pPr>
        <w:rPr>
          <w:b/>
          <w:sz w:val="28"/>
          <w:szCs w:val="28"/>
        </w:rPr>
      </w:pPr>
    </w:p>
    <w:sectPr w:rsidR="00D91023" w:rsidRPr="00AF7F09" w:rsidSect="00272D9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B2A"/>
    <w:multiLevelType w:val="hybridMultilevel"/>
    <w:tmpl w:val="6216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85504"/>
    <w:multiLevelType w:val="hybridMultilevel"/>
    <w:tmpl w:val="170EC78E"/>
    <w:lvl w:ilvl="0" w:tplc="E15642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CF"/>
    <w:rsid w:val="00040AD1"/>
    <w:rsid w:val="000A1833"/>
    <w:rsid w:val="000C5B65"/>
    <w:rsid w:val="00132BA6"/>
    <w:rsid w:val="001476CF"/>
    <w:rsid w:val="001F64E2"/>
    <w:rsid w:val="00251F27"/>
    <w:rsid w:val="00272D95"/>
    <w:rsid w:val="00295DF0"/>
    <w:rsid w:val="002B68ED"/>
    <w:rsid w:val="002E7FFA"/>
    <w:rsid w:val="00300489"/>
    <w:rsid w:val="00300A8B"/>
    <w:rsid w:val="00347B83"/>
    <w:rsid w:val="00360524"/>
    <w:rsid w:val="003A02F8"/>
    <w:rsid w:val="003E171E"/>
    <w:rsid w:val="00442C62"/>
    <w:rsid w:val="00482E88"/>
    <w:rsid w:val="00491867"/>
    <w:rsid w:val="004C6840"/>
    <w:rsid w:val="00521B81"/>
    <w:rsid w:val="00607F4E"/>
    <w:rsid w:val="00630BDE"/>
    <w:rsid w:val="008C48AB"/>
    <w:rsid w:val="00950BD8"/>
    <w:rsid w:val="009704A9"/>
    <w:rsid w:val="009E38C0"/>
    <w:rsid w:val="00A31371"/>
    <w:rsid w:val="00A763EF"/>
    <w:rsid w:val="00AD4DB2"/>
    <w:rsid w:val="00AE7B3C"/>
    <w:rsid w:val="00AF7F09"/>
    <w:rsid w:val="00B07F2A"/>
    <w:rsid w:val="00B24653"/>
    <w:rsid w:val="00B42233"/>
    <w:rsid w:val="00B5123F"/>
    <w:rsid w:val="00B536CF"/>
    <w:rsid w:val="00BD40D4"/>
    <w:rsid w:val="00BF2C75"/>
    <w:rsid w:val="00D826D7"/>
    <w:rsid w:val="00D91023"/>
    <w:rsid w:val="00F1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2D9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72D9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D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1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2D9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72D9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D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1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2DF9-7BC9-4AC7-B377-DBA749FC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cp:lastPrinted>2015-03-29T11:57:00Z</cp:lastPrinted>
  <dcterms:created xsi:type="dcterms:W3CDTF">2015-03-23T19:18:00Z</dcterms:created>
  <dcterms:modified xsi:type="dcterms:W3CDTF">2015-03-29T11:59:00Z</dcterms:modified>
</cp:coreProperties>
</file>